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4D" w:rsidRDefault="00037494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    </w:t>
      </w:r>
      <w:r w:rsidR="006A726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44170</wp:posOffset>
            </wp:positionV>
            <wp:extent cx="1095375" cy="542925"/>
            <wp:effectExtent l="0" t="0" r="0" b="0"/>
            <wp:wrapNone/>
            <wp:docPr id="3" name="圖片 4" descr="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心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26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151130</wp:posOffset>
            </wp:positionV>
            <wp:extent cx="8093710" cy="12477750"/>
            <wp:effectExtent l="0" t="0" r="0" b="0"/>
            <wp:wrapNone/>
            <wp:docPr id="2" name="圖片 12" descr="C:\Documents and Settings\100231\桌面\新資料夾\插畫圖庫合集1\童话春天 - 精美春天风景插画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C:\Documents and Settings\100231\桌面\新資料夾\插畫圖庫合集1\童话春天 - 精美春天风景插画\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710" cy="1247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D4D" w:rsidRPr="00610B58" w:rsidRDefault="00887D4D" w:rsidP="00887D4D">
      <w:pPr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  </w:t>
      </w:r>
      <w:r w:rsidRPr="00610B58">
        <w:rPr>
          <w:rFonts w:ascii="標楷體" w:eastAsia="標楷體" w:hAnsi="標楷體" w:hint="eastAsia"/>
          <w:noProof/>
          <w:sz w:val="32"/>
          <w:szCs w:val="32"/>
        </w:rPr>
        <w:t>臺中市政府地方稅務局「服務心．服務情」</w:t>
      </w:r>
      <w:r>
        <w:rPr>
          <w:rFonts w:ascii="標楷體" w:eastAsia="標楷體" w:hAnsi="標楷體" w:hint="eastAsia"/>
          <w:noProof/>
          <w:sz w:val="32"/>
          <w:szCs w:val="32"/>
        </w:rPr>
        <w:t>故事分享單</w:t>
      </w:r>
    </w:p>
    <w:tbl>
      <w:tblPr>
        <w:tblpPr w:leftFromText="180" w:rightFromText="180" w:vertAnchor="text" w:horzAnchor="page" w:tblpX="2463" w:tblpY="199"/>
        <w:tblW w:w="0" w:type="auto"/>
        <w:tblBorders>
          <w:top w:val="dashed" w:sz="8" w:space="0" w:color="00B050"/>
          <w:left w:val="dashed" w:sz="8" w:space="0" w:color="00B050"/>
          <w:bottom w:val="dashed" w:sz="8" w:space="0" w:color="00B050"/>
          <w:right w:val="dashed" w:sz="8" w:space="0" w:color="00B050"/>
          <w:insideH w:val="dashed" w:sz="8" w:space="0" w:color="00B050"/>
          <w:insideV w:val="dashed" w:sz="8" w:space="0" w:color="00B05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6271"/>
      </w:tblGrid>
      <w:tr w:rsidR="00037494" w:rsidRPr="00222B16" w:rsidTr="00037494">
        <w:trPr>
          <w:trHeight w:val="408"/>
        </w:trPr>
        <w:tc>
          <w:tcPr>
            <w:tcW w:w="2091" w:type="dxa"/>
            <w:vAlign w:val="center"/>
          </w:tcPr>
          <w:p w:rsidR="00037494" w:rsidRPr="007253E3" w:rsidRDefault="00037494" w:rsidP="00943635">
            <w:pPr>
              <w:snapToGrid w:val="0"/>
              <w:spacing w:before="100" w:beforeAutospacing="1" w:after="100" w:afterAutospacing="1" w:line="340" w:lineRule="exact"/>
              <w:ind w:leftChars="100" w:left="360" w:hangingChars="50" w:hanging="12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 w:rsidRPr="007253E3">
              <w:rPr>
                <w:rFonts w:ascii="Abadi MT Condensed Light" w:eastAsia="標楷體" w:hAnsi="Abadi MT Condensed Light" w:cs="新細明體" w:hint="eastAsia"/>
                <w:szCs w:val="24"/>
              </w:rPr>
              <w:t>博感情故事</w:t>
            </w:r>
            <w:r w:rsidR="00943635">
              <w:rPr>
                <w:rFonts w:ascii="Abadi MT Condensed Light" w:eastAsia="標楷體" w:hAnsi="Abadi MT Condensed Light" w:cs="新細明體" w:hint="eastAsia"/>
                <w:szCs w:val="24"/>
              </w:rPr>
              <w:t xml:space="preserve">   </w:t>
            </w: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發生時間</w:t>
            </w:r>
          </w:p>
        </w:tc>
        <w:tc>
          <w:tcPr>
            <w:tcW w:w="6271" w:type="dxa"/>
            <w:vAlign w:val="center"/>
          </w:tcPr>
          <w:p w:rsidR="00037494" w:rsidRPr="007253E3" w:rsidRDefault="00A02440" w:rsidP="004D2912">
            <w:pPr>
              <w:snapToGrid w:val="0"/>
              <w:spacing w:before="100" w:beforeAutospacing="1" w:after="100" w:afterAutospacing="1" w:line="480" w:lineRule="exact"/>
              <w:ind w:firstLineChars="200" w:firstLine="48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201</w:t>
            </w:r>
            <w:r w:rsidR="005C1FE6">
              <w:rPr>
                <w:rFonts w:ascii="Abadi MT Condensed Light" w:eastAsia="標楷體" w:hAnsi="Abadi MT Condensed Light" w:cs="新細明體" w:hint="eastAsia"/>
                <w:szCs w:val="24"/>
              </w:rPr>
              <w:t>5</w:t>
            </w: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年</w:t>
            </w:r>
            <w:r w:rsidR="005C1FE6">
              <w:rPr>
                <w:rFonts w:ascii="Abadi MT Condensed Light" w:eastAsia="標楷體" w:hAnsi="Abadi MT Condensed Light" w:cs="新細明體" w:hint="eastAsia"/>
                <w:szCs w:val="24"/>
              </w:rPr>
              <w:t>1</w:t>
            </w: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月</w:t>
            </w:r>
            <w:r w:rsidR="005C1FE6">
              <w:rPr>
                <w:rFonts w:ascii="Abadi MT Condensed Light" w:eastAsia="標楷體" w:hAnsi="Abadi MT Condensed Light" w:cs="新細明體" w:hint="eastAsia"/>
                <w:szCs w:val="24"/>
              </w:rPr>
              <w:t>早晨</w:t>
            </w:r>
          </w:p>
        </w:tc>
      </w:tr>
      <w:tr w:rsidR="00037494" w:rsidRPr="00222B16" w:rsidTr="00037494">
        <w:trPr>
          <w:trHeight w:val="546"/>
        </w:trPr>
        <w:tc>
          <w:tcPr>
            <w:tcW w:w="2091" w:type="dxa"/>
            <w:vAlign w:val="center"/>
          </w:tcPr>
          <w:p w:rsidR="00037494" w:rsidRPr="007253E3" w:rsidRDefault="00943635" w:rsidP="00943635">
            <w:pPr>
              <w:snapToGrid w:val="0"/>
              <w:spacing w:before="100" w:beforeAutospacing="1" w:after="100" w:afterAutospacing="1" w:line="340" w:lineRule="exact"/>
              <w:ind w:leftChars="100" w:left="360" w:hangingChars="50" w:hanging="12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 w:rsidRPr="007253E3">
              <w:rPr>
                <w:rFonts w:ascii="Abadi MT Condensed Light" w:eastAsia="標楷體" w:hAnsi="Abadi MT Condensed Light" w:cs="新細明體" w:hint="eastAsia"/>
                <w:szCs w:val="24"/>
              </w:rPr>
              <w:t>博感情故事</w:t>
            </w: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 xml:space="preserve">   </w:t>
            </w: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發生地點</w:t>
            </w:r>
          </w:p>
        </w:tc>
        <w:tc>
          <w:tcPr>
            <w:tcW w:w="6271" w:type="dxa"/>
            <w:vAlign w:val="center"/>
          </w:tcPr>
          <w:p w:rsidR="00037494" w:rsidRPr="007253E3" w:rsidRDefault="006A76FB" w:rsidP="003B7CC4">
            <w:pPr>
              <w:snapToGrid w:val="0"/>
              <w:spacing w:before="100" w:beforeAutospacing="1" w:after="100" w:afterAutospacing="1" w:line="480" w:lineRule="exact"/>
              <w:ind w:firstLineChars="200" w:firstLine="48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沙鹿分局</w:t>
            </w:r>
            <w:r w:rsidR="005C1FE6">
              <w:rPr>
                <w:rFonts w:ascii="Abadi MT Condensed Light" w:eastAsia="標楷體" w:hAnsi="Abadi MT Condensed Light" w:cs="新細明體" w:hint="eastAsia"/>
                <w:szCs w:val="24"/>
              </w:rPr>
              <w:t>地價稅</w:t>
            </w:r>
            <w:r w:rsidR="003B7CC4">
              <w:rPr>
                <w:rFonts w:ascii="Abadi MT Condensed Light" w:eastAsia="標楷體" w:hAnsi="Abadi MT Condensed Light" w:cs="新細明體" w:hint="eastAsia"/>
                <w:szCs w:val="24"/>
              </w:rPr>
              <w:t>服務臺</w:t>
            </w:r>
          </w:p>
        </w:tc>
      </w:tr>
      <w:tr w:rsidR="00037494" w:rsidRPr="00222B16" w:rsidTr="00037494">
        <w:trPr>
          <w:trHeight w:val="710"/>
        </w:trPr>
        <w:tc>
          <w:tcPr>
            <w:tcW w:w="2091" w:type="dxa"/>
            <w:vAlign w:val="center"/>
          </w:tcPr>
          <w:p w:rsidR="00037494" w:rsidRPr="007253E3" w:rsidRDefault="00943635" w:rsidP="00037494">
            <w:pPr>
              <w:snapToGrid w:val="0"/>
              <w:spacing w:before="100" w:beforeAutospacing="1" w:after="100" w:afterAutospacing="1" w:line="340" w:lineRule="exact"/>
              <w:ind w:leftChars="100" w:left="240" w:firstLineChars="100" w:firstLine="24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 w:rsidRPr="007253E3">
              <w:rPr>
                <w:rFonts w:ascii="Abadi MT Condensed Light" w:eastAsia="標楷體" w:hAnsi="Abadi MT Condensed Light" w:cs="新細明體" w:hint="eastAsia"/>
                <w:szCs w:val="24"/>
              </w:rPr>
              <w:t>故事主題</w:t>
            </w:r>
          </w:p>
        </w:tc>
        <w:tc>
          <w:tcPr>
            <w:tcW w:w="6271" w:type="dxa"/>
            <w:vAlign w:val="center"/>
          </w:tcPr>
          <w:p w:rsidR="00037494" w:rsidRPr="007253E3" w:rsidRDefault="005C1FE6" w:rsidP="000B5532">
            <w:pPr>
              <w:snapToGrid w:val="0"/>
              <w:spacing w:before="100" w:beforeAutospacing="1" w:after="100" w:afterAutospacing="1" w:line="480" w:lineRule="exact"/>
              <w:ind w:firstLineChars="200" w:firstLine="48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撈過界的服務</w:t>
            </w:r>
          </w:p>
        </w:tc>
      </w:tr>
      <w:tr w:rsidR="00943635" w:rsidRPr="00222B16" w:rsidTr="00037494">
        <w:trPr>
          <w:trHeight w:val="710"/>
        </w:trPr>
        <w:tc>
          <w:tcPr>
            <w:tcW w:w="2091" w:type="dxa"/>
            <w:vAlign w:val="center"/>
          </w:tcPr>
          <w:p w:rsidR="00943635" w:rsidRPr="007253E3" w:rsidRDefault="00943635" w:rsidP="00037494">
            <w:pPr>
              <w:snapToGrid w:val="0"/>
              <w:spacing w:before="100" w:beforeAutospacing="1" w:after="100" w:afterAutospacing="1" w:line="340" w:lineRule="exact"/>
              <w:ind w:leftChars="100" w:left="240" w:firstLineChars="100" w:firstLine="24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 w:rsidRPr="007253E3">
              <w:rPr>
                <w:rFonts w:ascii="Abadi MT Condensed Light" w:eastAsia="標楷體" w:hAnsi="Abadi MT Condensed Light" w:cs="新細明體" w:hint="eastAsia"/>
                <w:szCs w:val="24"/>
              </w:rPr>
              <w:t>故事主角</w:t>
            </w: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 xml:space="preserve">    (</w:t>
            </w: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含同仁及民眾</w:t>
            </w: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)</w:t>
            </w:r>
          </w:p>
        </w:tc>
        <w:tc>
          <w:tcPr>
            <w:tcW w:w="6271" w:type="dxa"/>
            <w:vAlign w:val="center"/>
          </w:tcPr>
          <w:p w:rsidR="00943635" w:rsidRPr="007253E3" w:rsidRDefault="00CA122A" w:rsidP="006B2B5E">
            <w:pPr>
              <w:snapToGrid w:val="0"/>
              <w:spacing w:before="100" w:beforeAutospacing="1" w:after="100" w:afterAutospacing="1" w:line="480" w:lineRule="exact"/>
              <w:ind w:firstLineChars="200" w:firstLine="48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笑容可掬又有耐心的同仁</w:t>
            </w:r>
            <w:r w:rsidR="005C1FE6">
              <w:rPr>
                <w:rFonts w:ascii="Abadi MT Condensed Light" w:eastAsia="標楷體" w:hAnsi="Abadi MT Condensed Light" w:cs="新細明體" w:hint="eastAsia"/>
                <w:szCs w:val="24"/>
              </w:rPr>
              <w:t>以及不</w:t>
            </w:r>
            <w:r w:rsidR="006B2B5E">
              <w:rPr>
                <w:rFonts w:ascii="Abadi MT Condensed Light" w:eastAsia="標楷體" w:hAnsi="Abadi MT Condensed Light" w:cs="新細明體" w:hint="eastAsia"/>
                <w:szCs w:val="24"/>
              </w:rPr>
              <w:t>開心</w:t>
            </w:r>
            <w:r w:rsidR="005C1FE6">
              <w:rPr>
                <w:rFonts w:ascii="Abadi MT Condensed Light" w:eastAsia="標楷體" w:hAnsi="Abadi MT Condensed Light" w:cs="新細明體" w:hint="eastAsia"/>
                <w:szCs w:val="24"/>
              </w:rPr>
              <w:t>的阿公</w:t>
            </w:r>
          </w:p>
        </w:tc>
      </w:tr>
      <w:tr w:rsidR="001258E6" w:rsidRPr="00222B16" w:rsidTr="00037494">
        <w:trPr>
          <w:trHeight w:val="710"/>
        </w:trPr>
        <w:tc>
          <w:tcPr>
            <w:tcW w:w="2091" w:type="dxa"/>
            <w:vAlign w:val="center"/>
          </w:tcPr>
          <w:p w:rsidR="001258E6" w:rsidRPr="001258E6" w:rsidRDefault="001258E6" w:rsidP="00037494">
            <w:pPr>
              <w:snapToGrid w:val="0"/>
              <w:spacing w:before="100" w:beforeAutospacing="1" w:after="100" w:afterAutospacing="1" w:line="340" w:lineRule="exact"/>
              <w:ind w:leftChars="100" w:left="240" w:firstLineChars="100" w:firstLine="24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撰稿人</w:t>
            </w:r>
          </w:p>
        </w:tc>
        <w:tc>
          <w:tcPr>
            <w:tcW w:w="6271" w:type="dxa"/>
            <w:vAlign w:val="center"/>
          </w:tcPr>
          <w:p w:rsidR="001258E6" w:rsidRPr="007253E3" w:rsidRDefault="005C1FE6" w:rsidP="00037494">
            <w:pPr>
              <w:snapToGrid w:val="0"/>
              <w:spacing w:before="100" w:beforeAutospacing="1" w:after="100" w:afterAutospacing="1" w:line="480" w:lineRule="exact"/>
              <w:ind w:firstLineChars="200" w:firstLine="480"/>
              <w:rPr>
                <w:rFonts w:ascii="Abadi MT Condensed Light" w:eastAsia="標楷體" w:hAnsi="Abadi MT Condensed Light" w:cs="新細明體" w:hint="eastAsia"/>
                <w:szCs w:val="24"/>
              </w:rPr>
            </w:pPr>
            <w:r>
              <w:rPr>
                <w:rFonts w:ascii="Abadi MT Condensed Light" w:eastAsia="標楷體" w:hAnsi="Abadi MT Condensed Light" w:cs="新細明體" w:hint="eastAsia"/>
                <w:szCs w:val="24"/>
              </w:rPr>
              <w:t>何雅惠</w:t>
            </w:r>
          </w:p>
        </w:tc>
      </w:tr>
    </w:tbl>
    <w:p w:rsidR="00037494" w:rsidRDefault="00887D4D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</w:t>
      </w:r>
      <w:r w:rsidR="00037494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              </w:t>
      </w:r>
      <w:r w:rsidR="00037494">
        <w:rPr>
          <w:rFonts w:ascii="標楷體" w:eastAsia="標楷體" w:hAnsi="標楷體" w:hint="eastAsia"/>
          <w:noProof/>
          <w:sz w:val="28"/>
          <w:szCs w:val="28"/>
        </w:rPr>
        <w:t xml:space="preserve">  </w:t>
      </w:r>
    </w:p>
    <w:p w:rsidR="00887D4D" w:rsidRPr="00037494" w:rsidRDefault="00887D4D">
      <w:pPr>
        <w:rPr>
          <w:rFonts w:ascii="標楷體" w:eastAsia="標楷體" w:hAnsi="標楷體"/>
          <w:noProof/>
          <w:sz w:val="28"/>
          <w:szCs w:val="28"/>
        </w:rPr>
      </w:pPr>
    </w:p>
    <w:p w:rsidR="00037494" w:rsidRPr="00887D4D" w:rsidRDefault="00037494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</w:t>
      </w:r>
    </w:p>
    <w:p w:rsidR="00887D4D" w:rsidRDefault="00887D4D">
      <w:pPr>
        <w:rPr>
          <w:rFonts w:ascii="標楷體" w:eastAsia="標楷體" w:hAnsi="標楷體"/>
          <w:noProof/>
          <w:sz w:val="28"/>
          <w:szCs w:val="28"/>
        </w:rPr>
      </w:pPr>
    </w:p>
    <w:p w:rsidR="00943635" w:rsidRDefault="00943635">
      <w:pPr>
        <w:rPr>
          <w:rFonts w:ascii="標楷體" w:eastAsia="標楷體" w:hAnsi="標楷體"/>
          <w:noProof/>
          <w:sz w:val="28"/>
          <w:szCs w:val="28"/>
        </w:rPr>
      </w:pPr>
    </w:p>
    <w:p w:rsidR="001258E6" w:rsidRDefault="00943635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           </w:t>
      </w:r>
    </w:p>
    <w:p w:rsidR="00DE3587" w:rsidRDefault="005C1FE6" w:rsidP="00021085">
      <w:pPr>
        <w:spacing w:line="440" w:lineRule="exact"/>
        <w:ind w:leftChars="900" w:left="2160" w:firstLineChars="200" w:firstLine="5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在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 w:hint="eastAsia"/>
          <w:noProof/>
          <w:sz w:val="28"/>
          <w:szCs w:val="28"/>
        </w:rPr>
        <w:t>月寒風刺骨的早晨，李阿公</w:t>
      </w:r>
      <w:r w:rsidR="00CA122A">
        <w:rPr>
          <w:rFonts w:ascii="標楷體" w:eastAsia="標楷體" w:hAnsi="標楷體" w:hint="eastAsia"/>
          <w:noProof/>
          <w:sz w:val="28"/>
          <w:szCs w:val="28"/>
        </w:rPr>
        <w:t>拿著地價稅繳款書</w:t>
      </w:r>
      <w:r>
        <w:rPr>
          <w:rFonts w:ascii="標楷體" w:eastAsia="標楷體" w:hAnsi="標楷體" w:hint="eastAsia"/>
          <w:noProof/>
          <w:sz w:val="28"/>
          <w:szCs w:val="28"/>
        </w:rPr>
        <w:t>氣喘吁吁的</w:t>
      </w:r>
      <w:r w:rsidR="00CA122A">
        <w:rPr>
          <w:rFonts w:ascii="標楷體" w:eastAsia="標楷體" w:hAnsi="標楷體" w:hint="eastAsia"/>
          <w:noProof/>
          <w:sz w:val="28"/>
          <w:szCs w:val="28"/>
        </w:rPr>
        <w:t>走進</w:t>
      </w:r>
    </w:p>
    <w:p w:rsidR="00DE3587" w:rsidRDefault="00CA122A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辦公室，一到服務臺前即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大聲</w:t>
      </w:r>
      <w:r w:rsidR="00021085">
        <w:rPr>
          <w:rFonts w:ascii="標楷體" w:eastAsia="標楷體" w:hAnsi="標楷體" w:hint="eastAsia"/>
          <w:noProof/>
          <w:sz w:val="28"/>
          <w:szCs w:val="28"/>
        </w:rPr>
        <w:t>吆喝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：「</w:t>
      </w:r>
      <w:r>
        <w:rPr>
          <w:rFonts w:ascii="標楷體" w:eastAsia="標楷體" w:hAnsi="標楷體" w:hint="eastAsia"/>
          <w:noProof/>
          <w:sz w:val="28"/>
          <w:szCs w:val="28"/>
        </w:rPr>
        <w:t>誰是辦理○○區地價稅的？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」</w:t>
      </w:r>
      <w:r>
        <w:rPr>
          <w:rFonts w:ascii="標楷體" w:eastAsia="標楷體" w:hAnsi="標楷體" w:hint="eastAsia"/>
          <w:noProof/>
          <w:sz w:val="28"/>
          <w:szCs w:val="28"/>
        </w:rPr>
        <w:t>同仁</w:t>
      </w:r>
    </w:p>
    <w:p w:rsidR="00DE3587" w:rsidRDefault="00CA122A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看見趕緊向前請李阿公先坐著喘口氣，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並</w:t>
      </w:r>
      <w:r>
        <w:rPr>
          <w:rFonts w:ascii="標楷體" w:eastAsia="標楷體" w:hAnsi="標楷體" w:hint="eastAsia"/>
          <w:noProof/>
          <w:sz w:val="28"/>
          <w:szCs w:val="28"/>
        </w:rPr>
        <w:t>奉上一杯熱茶讓李阿公暖暖身，</w:t>
      </w:r>
    </w:p>
    <w:p w:rsidR="00DE3587" w:rsidRDefault="00CA122A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但李阿公</w:t>
      </w:r>
      <w:r w:rsidR="00021085">
        <w:rPr>
          <w:rFonts w:ascii="標楷體" w:eastAsia="標楷體" w:hAnsi="標楷體" w:hint="eastAsia"/>
          <w:noProof/>
          <w:sz w:val="28"/>
          <w:szCs w:val="28"/>
        </w:rPr>
        <w:t>仍</w:t>
      </w:r>
      <w:r>
        <w:rPr>
          <w:rFonts w:ascii="標楷體" w:eastAsia="標楷體" w:hAnsi="標楷體" w:hint="eastAsia"/>
          <w:noProof/>
          <w:sz w:val="28"/>
          <w:szCs w:val="28"/>
        </w:rPr>
        <w:t>不開心的搖搖手說：「不用麻煩了，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你們</w:t>
      </w:r>
      <w:r>
        <w:rPr>
          <w:rFonts w:ascii="標楷體" w:eastAsia="標楷體" w:hAnsi="標楷體" w:hint="eastAsia"/>
          <w:noProof/>
          <w:sz w:val="28"/>
          <w:szCs w:val="28"/>
        </w:rPr>
        <w:t>先看看我的地價稅繳</w:t>
      </w:r>
    </w:p>
    <w:p w:rsidR="00DE3587" w:rsidRDefault="00CA122A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款書，</w:t>
      </w:r>
      <w:r w:rsidR="00021085">
        <w:rPr>
          <w:rFonts w:ascii="標楷體" w:eastAsia="標楷體" w:hAnsi="標楷體" w:hint="eastAsia"/>
          <w:noProof/>
          <w:sz w:val="28"/>
          <w:szCs w:val="28"/>
        </w:rPr>
        <w:t>告訴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我</w:t>
      </w:r>
      <w:r w:rsidR="00021085">
        <w:rPr>
          <w:rFonts w:ascii="標楷體" w:eastAsia="標楷體" w:hAnsi="標楷體" w:hint="eastAsia"/>
          <w:noProof/>
          <w:sz w:val="28"/>
          <w:szCs w:val="28"/>
        </w:rPr>
        <w:t>為什麼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土地已被劃設為公共設施保留地了，</w:t>
      </w:r>
      <w:r>
        <w:rPr>
          <w:rFonts w:ascii="標楷體" w:eastAsia="標楷體" w:hAnsi="標楷體" w:hint="eastAsia"/>
          <w:noProof/>
          <w:sz w:val="28"/>
          <w:szCs w:val="28"/>
        </w:rPr>
        <w:t>還要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課徵</w:t>
      </w:r>
      <w:r>
        <w:rPr>
          <w:rFonts w:ascii="標楷體" w:eastAsia="標楷體" w:hAnsi="標楷體" w:hint="eastAsia"/>
          <w:noProof/>
          <w:sz w:val="28"/>
          <w:szCs w:val="28"/>
        </w:rPr>
        <w:t>地價稅</w:t>
      </w:r>
    </w:p>
    <w:p w:rsidR="003B7CC4" w:rsidRDefault="00021085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！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」</w:t>
      </w:r>
    </w:p>
    <w:p w:rsidR="00DE3587" w:rsidRDefault="00BC0A6F" w:rsidP="00D82CC3">
      <w:pPr>
        <w:spacing w:line="440" w:lineRule="exact"/>
        <w:ind w:leftChars="900" w:left="2160" w:firstLineChars="200" w:firstLine="5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經同仁</w:t>
      </w:r>
      <w:r w:rsidR="00021085">
        <w:rPr>
          <w:rFonts w:ascii="標楷體" w:eastAsia="標楷體" w:hAnsi="標楷體" w:hint="eastAsia"/>
          <w:noProof/>
          <w:sz w:val="28"/>
          <w:szCs w:val="28"/>
        </w:rPr>
        <w:t>詢問李阿公土地情況並仔細對照</w:t>
      </w:r>
      <w:r w:rsidR="00D50949">
        <w:rPr>
          <w:rFonts w:ascii="標楷體" w:eastAsia="標楷體" w:hAnsi="標楷體" w:hint="eastAsia"/>
          <w:noProof/>
          <w:sz w:val="28"/>
          <w:szCs w:val="28"/>
        </w:rPr>
        <w:t>資料</w:t>
      </w:r>
      <w:r w:rsidR="00021085">
        <w:rPr>
          <w:rFonts w:ascii="標楷體" w:eastAsia="標楷體" w:hAnsi="標楷體" w:hint="eastAsia"/>
          <w:noProof/>
          <w:sz w:val="28"/>
          <w:szCs w:val="28"/>
        </w:rPr>
        <w:t>後，以委婉親切的語氣</w:t>
      </w:r>
    </w:p>
    <w:p w:rsidR="00DE3587" w:rsidRDefault="00021085" w:rsidP="00DE3587">
      <w:pPr>
        <w:spacing w:line="440" w:lineRule="exact"/>
        <w:ind w:firstLineChars="800" w:firstLine="224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耐</w:t>
      </w:r>
      <w:r w:rsidR="00BC0A6F">
        <w:rPr>
          <w:rFonts w:ascii="標楷體" w:eastAsia="標楷體" w:hAnsi="標楷體" w:hint="eastAsia"/>
          <w:noProof/>
          <w:sz w:val="28"/>
          <w:szCs w:val="28"/>
        </w:rPr>
        <w:t>心的向李阿公解釋，該筆土地雖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為公共設施保留地</w:t>
      </w:r>
      <w:r w:rsidR="00BC0A6F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但</w:t>
      </w:r>
      <w:r w:rsidR="00BC0A6F">
        <w:rPr>
          <w:rFonts w:ascii="標楷體" w:eastAsia="標楷體" w:hAnsi="標楷體" w:hint="eastAsia"/>
          <w:noProof/>
          <w:sz w:val="28"/>
          <w:szCs w:val="28"/>
        </w:rPr>
        <w:t>現場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已作為停</w:t>
      </w:r>
    </w:p>
    <w:p w:rsidR="00DE3587" w:rsidRDefault="00DA008A" w:rsidP="00DE3587">
      <w:pPr>
        <w:spacing w:line="440" w:lineRule="exact"/>
        <w:ind w:firstLineChars="800" w:firstLine="224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車場使用，</w:t>
      </w:r>
      <w:r w:rsidR="00BC0A6F">
        <w:rPr>
          <w:rFonts w:ascii="標楷體" w:eastAsia="標楷體" w:hAnsi="標楷體" w:hint="eastAsia"/>
          <w:noProof/>
          <w:sz w:val="28"/>
          <w:szCs w:val="28"/>
        </w:rPr>
        <w:t>並無與使用中土地隔離，所以</w:t>
      </w:r>
      <w:r>
        <w:rPr>
          <w:rFonts w:ascii="標楷體" w:eastAsia="標楷體" w:hAnsi="標楷體" w:hint="eastAsia"/>
          <w:noProof/>
          <w:sz w:val="28"/>
          <w:szCs w:val="28"/>
        </w:rPr>
        <w:t>不符土地稅法</w:t>
      </w:r>
      <w:r w:rsidR="00BC0A6F">
        <w:rPr>
          <w:rFonts w:ascii="標楷體" w:eastAsia="標楷體" w:hAnsi="標楷體" w:hint="eastAsia"/>
          <w:noProof/>
          <w:sz w:val="28"/>
          <w:szCs w:val="28"/>
        </w:rPr>
        <w:t>第19條</w:t>
      </w:r>
      <w:r>
        <w:rPr>
          <w:rFonts w:ascii="標楷體" w:eastAsia="標楷體" w:hAnsi="標楷體" w:hint="eastAsia"/>
          <w:noProof/>
          <w:sz w:val="28"/>
          <w:szCs w:val="28"/>
        </w:rPr>
        <w:t>規定，</w:t>
      </w:r>
    </w:p>
    <w:p w:rsidR="00DE3587" w:rsidRDefault="00021085" w:rsidP="00DE3587">
      <w:pPr>
        <w:spacing w:line="440" w:lineRule="exact"/>
        <w:ind w:firstLineChars="800" w:firstLine="224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仍然應課</w:t>
      </w:r>
      <w:r w:rsidR="00DA008A">
        <w:rPr>
          <w:rFonts w:ascii="標楷體" w:eastAsia="標楷體" w:hAnsi="標楷體" w:hint="eastAsia"/>
          <w:noProof/>
          <w:sz w:val="28"/>
          <w:szCs w:val="28"/>
        </w:rPr>
        <w:t>徵地價稅；</w:t>
      </w:r>
      <w:r>
        <w:rPr>
          <w:rFonts w:ascii="標楷體" w:eastAsia="標楷體" w:hAnsi="標楷體" w:hint="eastAsia"/>
          <w:noProof/>
          <w:sz w:val="28"/>
          <w:szCs w:val="28"/>
        </w:rPr>
        <w:t>李阿公</w:t>
      </w:r>
      <w:r w:rsidR="00D50949">
        <w:rPr>
          <w:rFonts w:ascii="標楷體" w:eastAsia="標楷體" w:hAnsi="標楷體" w:hint="eastAsia"/>
          <w:noProof/>
          <w:sz w:val="28"/>
          <w:szCs w:val="28"/>
        </w:rPr>
        <w:t>無法聽進同仁的解釋，仍是頗不高興，當他</w:t>
      </w:r>
    </w:p>
    <w:p w:rsidR="00DE3587" w:rsidRDefault="00D50949" w:rsidP="00DE3587">
      <w:pPr>
        <w:spacing w:line="440" w:lineRule="exact"/>
        <w:ind w:firstLineChars="800" w:firstLine="224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面露</w:t>
      </w:r>
      <w:r w:rsidR="00EE5EB6">
        <w:rPr>
          <w:rFonts w:ascii="標楷體" w:eastAsia="標楷體" w:hAnsi="標楷體" w:hint="eastAsia"/>
          <w:noProof/>
          <w:sz w:val="28"/>
          <w:szCs w:val="28"/>
        </w:rPr>
        <w:t>失望的</w:t>
      </w:r>
      <w:r>
        <w:rPr>
          <w:rFonts w:ascii="標楷體" w:eastAsia="標楷體" w:hAnsi="標楷體" w:hint="eastAsia"/>
          <w:noProof/>
          <w:sz w:val="28"/>
          <w:szCs w:val="28"/>
        </w:rPr>
        <w:t>神情</w:t>
      </w:r>
      <w:r w:rsidR="00EE5EB6">
        <w:rPr>
          <w:rFonts w:ascii="標楷體" w:eastAsia="標楷體" w:hAnsi="標楷體" w:hint="eastAsia"/>
          <w:noProof/>
          <w:sz w:val="28"/>
          <w:szCs w:val="28"/>
        </w:rPr>
        <w:t>正準備</w:t>
      </w:r>
      <w:r w:rsidR="00021085">
        <w:rPr>
          <w:rFonts w:ascii="標楷體" w:eastAsia="標楷體" w:hAnsi="標楷體" w:hint="eastAsia"/>
          <w:noProof/>
          <w:sz w:val="28"/>
          <w:szCs w:val="28"/>
        </w:rPr>
        <w:t>離去時，</w:t>
      </w:r>
      <w:r w:rsidR="00BC0A6F">
        <w:rPr>
          <w:rFonts w:ascii="標楷體" w:eastAsia="標楷體" w:hAnsi="標楷體" w:hint="eastAsia"/>
          <w:noProof/>
          <w:sz w:val="28"/>
          <w:szCs w:val="28"/>
        </w:rPr>
        <w:t>同仁</w:t>
      </w:r>
      <w:r w:rsidR="00021085">
        <w:rPr>
          <w:rFonts w:ascii="標楷體" w:eastAsia="標楷體" w:hAnsi="標楷體" w:hint="eastAsia"/>
          <w:noProof/>
          <w:sz w:val="28"/>
          <w:szCs w:val="28"/>
        </w:rPr>
        <w:t>趕緊拉住他</w:t>
      </w:r>
      <w:r w:rsidR="00D82CC3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BC0A6F">
        <w:rPr>
          <w:rFonts w:ascii="標楷體" w:eastAsia="標楷體" w:hAnsi="標楷體" w:hint="eastAsia"/>
          <w:noProof/>
          <w:sz w:val="28"/>
          <w:szCs w:val="28"/>
        </w:rPr>
        <w:t>再向李阿公說明</w:t>
      </w:r>
      <w:r w:rsidR="00D82CC3">
        <w:rPr>
          <w:rFonts w:ascii="標楷體" w:eastAsia="標楷體" w:hAnsi="標楷體" w:hint="eastAsia"/>
          <w:noProof/>
          <w:sz w:val="28"/>
          <w:szCs w:val="28"/>
        </w:rPr>
        <w:t>：「</w:t>
      </w:r>
    </w:p>
    <w:p w:rsidR="00DE3587" w:rsidRDefault="00BC0A6F" w:rsidP="00DE3587">
      <w:pPr>
        <w:spacing w:line="440" w:lineRule="exact"/>
        <w:ind w:firstLineChars="800" w:firstLine="224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雖然不能免徵地價稅，但如果知道該筆土地使用人是誰</w:t>
      </w:r>
      <w:r w:rsidR="00D82CC3">
        <w:rPr>
          <w:rFonts w:ascii="標楷體" w:eastAsia="標楷體" w:hAnsi="標楷體" w:hint="eastAsia"/>
          <w:noProof/>
          <w:sz w:val="28"/>
          <w:szCs w:val="28"/>
        </w:rPr>
        <w:t>，</w:t>
      </w:r>
      <w:r>
        <w:rPr>
          <w:rFonts w:ascii="標楷體" w:eastAsia="標楷體" w:hAnsi="標楷體" w:hint="eastAsia"/>
          <w:noProof/>
          <w:sz w:val="28"/>
          <w:szCs w:val="28"/>
        </w:rPr>
        <w:t>仍然可以向我</w:t>
      </w:r>
    </w:p>
    <w:p w:rsidR="00DE3587" w:rsidRDefault="00BC0A6F" w:rsidP="00DE3587">
      <w:pPr>
        <w:spacing w:line="440" w:lineRule="exact"/>
        <w:ind w:firstLineChars="800" w:firstLine="224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們申請改向使用人課徵該筆地價稅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>。</w:t>
      </w:r>
      <w:r w:rsidR="00D82CC3">
        <w:rPr>
          <w:rFonts w:ascii="標楷體" w:eastAsia="標楷體" w:hAnsi="標楷體" w:hint="eastAsia"/>
          <w:noProof/>
          <w:sz w:val="28"/>
          <w:szCs w:val="28"/>
        </w:rPr>
        <w:t>而且，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>關於</w:t>
      </w:r>
      <w:r w:rsidR="00D82CC3">
        <w:rPr>
          <w:rFonts w:ascii="標楷體" w:eastAsia="標楷體" w:hAnsi="標楷體" w:hint="eastAsia"/>
          <w:noProof/>
          <w:sz w:val="28"/>
          <w:szCs w:val="28"/>
        </w:rPr>
        <w:t>您土地被劃設為公共設</w:t>
      </w:r>
    </w:p>
    <w:p w:rsidR="00DE3587" w:rsidRDefault="00D82CC3" w:rsidP="00DE3587">
      <w:pPr>
        <w:spacing w:line="440" w:lineRule="exact"/>
        <w:ind w:firstLineChars="800" w:firstLine="224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施保留地是否能盡速徵收或解編的問題，我們會主動發文詢問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>市政府</w:t>
      </w:r>
      <w:r>
        <w:rPr>
          <w:rFonts w:ascii="標楷體" w:eastAsia="標楷體" w:hAnsi="標楷體" w:hint="eastAsia"/>
          <w:noProof/>
          <w:sz w:val="28"/>
          <w:szCs w:val="28"/>
        </w:rPr>
        <w:t>相</w:t>
      </w:r>
    </w:p>
    <w:p w:rsidR="00DA008A" w:rsidRDefault="00D82CC3" w:rsidP="00DE3587">
      <w:pPr>
        <w:spacing w:line="440" w:lineRule="exact"/>
        <w:ind w:firstLineChars="800" w:firstLine="224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關單位，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>希望</w:t>
      </w:r>
      <w:r>
        <w:rPr>
          <w:rFonts w:ascii="標楷體" w:eastAsia="標楷體" w:hAnsi="標楷體" w:hint="eastAsia"/>
          <w:noProof/>
          <w:sz w:val="28"/>
          <w:szCs w:val="28"/>
        </w:rPr>
        <w:t>能真正讓您的問題獲得解決」。</w:t>
      </w:r>
    </w:p>
    <w:p w:rsidR="00DE3587" w:rsidRDefault="00D82CC3" w:rsidP="00D82CC3">
      <w:pPr>
        <w:spacing w:line="440" w:lineRule="exact"/>
        <w:ind w:leftChars="900" w:left="2160" w:firstLineChars="200" w:firstLine="5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李阿公聽到這裡，原本怒氣沖沖的臉已轉為緩和並出現笑靨，頻頻</w:t>
      </w:r>
    </w:p>
    <w:p w:rsidR="00DE3587" w:rsidRDefault="00D82CC3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向我們說：「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t>稅務局的服務真好，會主動替民眾著想，</w:t>
      </w:r>
      <w:r w:rsidR="003C1687">
        <w:rPr>
          <w:rFonts w:ascii="標楷體" w:eastAsia="標楷體" w:hAnsi="標楷體" w:hint="eastAsia"/>
          <w:noProof/>
          <w:sz w:val="28"/>
          <w:szCs w:val="28"/>
        </w:rPr>
        <w:t>實在真讚</w:t>
      </w:r>
      <w:r>
        <w:rPr>
          <w:rFonts w:ascii="標楷體" w:eastAsia="標楷體" w:hAnsi="標楷體" w:hint="eastAsia"/>
          <w:noProof/>
          <w:sz w:val="28"/>
          <w:szCs w:val="28"/>
        </w:rPr>
        <w:t>！」</w:t>
      </w:r>
      <w:r w:rsidR="003C1687">
        <w:rPr>
          <w:rFonts w:ascii="標楷體" w:eastAsia="標楷體" w:hAnsi="標楷體" w:hint="eastAsia"/>
          <w:noProof/>
          <w:sz w:val="28"/>
          <w:szCs w:val="28"/>
        </w:rPr>
        <w:t>李</w:t>
      </w:r>
    </w:p>
    <w:p w:rsidR="00DE3587" w:rsidRDefault="003C1687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阿公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>對於</w:t>
      </w:r>
      <w:r>
        <w:rPr>
          <w:rFonts w:ascii="標楷體" w:eastAsia="標楷體" w:hAnsi="標楷體" w:hint="eastAsia"/>
          <w:noProof/>
          <w:sz w:val="28"/>
          <w:szCs w:val="28"/>
        </w:rPr>
        <w:t>剛剛大聲吆喝而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>感到</w:t>
      </w:r>
      <w:r>
        <w:rPr>
          <w:rFonts w:ascii="標楷體" w:eastAsia="標楷體" w:hAnsi="標楷體" w:hint="eastAsia"/>
          <w:noProof/>
          <w:sz w:val="28"/>
          <w:szCs w:val="28"/>
        </w:rPr>
        <w:t>不好意思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>，再三道謝後才離去。我看著李</w:t>
      </w:r>
    </w:p>
    <w:p w:rsidR="00DE3587" w:rsidRDefault="000B5532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阿公的背影，心中充滿了無比的感動，</w:t>
      </w:r>
      <w:r w:rsidR="003C1687">
        <w:rPr>
          <w:rFonts w:ascii="標楷體" w:eastAsia="標楷體" w:hAnsi="標楷體" w:hint="eastAsia"/>
          <w:noProof/>
          <w:sz w:val="28"/>
          <w:szCs w:val="28"/>
        </w:rPr>
        <w:t>撈過界的服務</w:t>
      </w:r>
      <w:r>
        <w:rPr>
          <w:rFonts w:ascii="標楷體" w:eastAsia="標楷體" w:hAnsi="標楷體" w:hint="eastAsia"/>
          <w:noProof/>
          <w:sz w:val="28"/>
          <w:szCs w:val="28"/>
        </w:rPr>
        <w:t>態度</w:t>
      </w:r>
      <w:r w:rsidR="003C1687">
        <w:rPr>
          <w:rFonts w:ascii="標楷體" w:eastAsia="標楷體" w:hAnsi="標楷體" w:hint="eastAsia"/>
          <w:noProof/>
          <w:sz w:val="28"/>
          <w:szCs w:val="28"/>
        </w:rPr>
        <w:t>，不僅真正解</w:t>
      </w:r>
    </w:p>
    <w:p w:rsidR="00DE3587" w:rsidRDefault="003C1687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決民眾的問題，也讓民眾對</w:t>
      </w:r>
      <w:r w:rsidR="000B5532">
        <w:rPr>
          <w:rFonts w:ascii="標楷體" w:eastAsia="標楷體" w:hAnsi="標楷體" w:hint="eastAsia"/>
          <w:noProof/>
          <w:sz w:val="28"/>
          <w:szCs w:val="28"/>
        </w:rPr>
        <w:t>我們更加信任及友善。利人利己，何樂不為</w:t>
      </w:r>
    </w:p>
    <w:p w:rsidR="00D82CC3" w:rsidRPr="00D82CC3" w:rsidRDefault="000B5532" w:rsidP="00DE3587">
      <w:pPr>
        <w:spacing w:line="440" w:lineRule="exact"/>
        <w:ind w:leftChars="900" w:left="2160"/>
        <w:rPr>
          <w:rFonts w:ascii="標楷體" w:eastAsia="標楷體" w:hAnsi="標楷體"/>
          <w:noProof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28"/>
          <w:szCs w:val="28"/>
        </w:rPr>
        <w:t>呢</w:t>
      </w:r>
      <w:r w:rsidR="003C1687">
        <w:rPr>
          <w:rFonts w:ascii="標楷體" w:eastAsia="標楷體" w:hAnsi="標楷體" w:hint="eastAsia"/>
          <w:noProof/>
          <w:sz w:val="28"/>
          <w:szCs w:val="28"/>
        </w:rPr>
        <w:t>？</w:t>
      </w:r>
      <w:r w:rsidR="003C1687" w:rsidRPr="00D82CC3">
        <w:rPr>
          <w:rFonts w:ascii="標楷體" w:eastAsia="標楷體" w:hAnsi="標楷體"/>
          <w:noProof/>
          <w:sz w:val="28"/>
          <w:szCs w:val="28"/>
        </w:rPr>
        <w:t xml:space="preserve"> </w:t>
      </w:r>
    </w:p>
    <w:p w:rsidR="003A24C6" w:rsidRDefault="000C49CB" w:rsidP="00CA79A7">
      <w:pPr>
        <w:ind w:leftChars="2854" w:left="6850" w:firstLineChars="350" w:firstLine="98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                     </w:t>
      </w:r>
    </w:p>
    <w:sectPr w:rsidR="003A24C6" w:rsidSect="003007F9">
      <w:pgSz w:w="11906" w:h="16838"/>
      <w:pgMar w:top="238" w:right="244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F2" w:rsidRDefault="000511F2" w:rsidP="00610B58">
      <w:r>
        <w:separator/>
      </w:r>
    </w:p>
  </w:endnote>
  <w:endnote w:type="continuationSeparator" w:id="0">
    <w:p w:rsidR="000511F2" w:rsidRDefault="000511F2" w:rsidP="0061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badi MT Condensed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F2" w:rsidRDefault="000511F2" w:rsidP="00610B58">
      <w:r>
        <w:separator/>
      </w:r>
    </w:p>
  </w:footnote>
  <w:footnote w:type="continuationSeparator" w:id="0">
    <w:p w:rsidR="000511F2" w:rsidRDefault="000511F2" w:rsidP="00610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517C"/>
    <w:rsid w:val="00021085"/>
    <w:rsid w:val="00037494"/>
    <w:rsid w:val="000443CD"/>
    <w:rsid w:val="000511F2"/>
    <w:rsid w:val="0007367D"/>
    <w:rsid w:val="000A6DB5"/>
    <w:rsid w:val="000B5532"/>
    <w:rsid w:val="000C49CB"/>
    <w:rsid w:val="001258E6"/>
    <w:rsid w:val="00144566"/>
    <w:rsid w:val="00150B22"/>
    <w:rsid w:val="00153D20"/>
    <w:rsid w:val="001625F0"/>
    <w:rsid w:val="001D262F"/>
    <w:rsid w:val="001E4666"/>
    <w:rsid w:val="00203993"/>
    <w:rsid w:val="00222B16"/>
    <w:rsid w:val="002275BA"/>
    <w:rsid w:val="00234FB9"/>
    <w:rsid w:val="002375CF"/>
    <w:rsid w:val="00245EEC"/>
    <w:rsid w:val="002B30B2"/>
    <w:rsid w:val="002B33B7"/>
    <w:rsid w:val="002E3964"/>
    <w:rsid w:val="002F6668"/>
    <w:rsid w:val="003007F9"/>
    <w:rsid w:val="00302EAA"/>
    <w:rsid w:val="00326F8D"/>
    <w:rsid w:val="003631E7"/>
    <w:rsid w:val="00387D5C"/>
    <w:rsid w:val="003A24C6"/>
    <w:rsid w:val="003B7CC4"/>
    <w:rsid w:val="003C1687"/>
    <w:rsid w:val="003F33B7"/>
    <w:rsid w:val="00457A62"/>
    <w:rsid w:val="004B2D88"/>
    <w:rsid w:val="004D2912"/>
    <w:rsid w:val="00532CCA"/>
    <w:rsid w:val="005C1FE6"/>
    <w:rsid w:val="00607CB8"/>
    <w:rsid w:val="00610B58"/>
    <w:rsid w:val="0063122B"/>
    <w:rsid w:val="0065091A"/>
    <w:rsid w:val="006A7269"/>
    <w:rsid w:val="006A76FB"/>
    <w:rsid w:val="006B2B5E"/>
    <w:rsid w:val="006F3C53"/>
    <w:rsid w:val="006F7920"/>
    <w:rsid w:val="00710F41"/>
    <w:rsid w:val="00754D07"/>
    <w:rsid w:val="00842278"/>
    <w:rsid w:val="008731F0"/>
    <w:rsid w:val="00887D4D"/>
    <w:rsid w:val="008A1BD9"/>
    <w:rsid w:val="008E15EB"/>
    <w:rsid w:val="009102E2"/>
    <w:rsid w:val="00943635"/>
    <w:rsid w:val="0094517C"/>
    <w:rsid w:val="00955D0D"/>
    <w:rsid w:val="00960612"/>
    <w:rsid w:val="0096453D"/>
    <w:rsid w:val="00974BA1"/>
    <w:rsid w:val="00A02440"/>
    <w:rsid w:val="00A7344B"/>
    <w:rsid w:val="00B3334A"/>
    <w:rsid w:val="00B4359C"/>
    <w:rsid w:val="00BC0A6F"/>
    <w:rsid w:val="00C447F2"/>
    <w:rsid w:val="00CA122A"/>
    <w:rsid w:val="00CA79A7"/>
    <w:rsid w:val="00CC3CD2"/>
    <w:rsid w:val="00D0394B"/>
    <w:rsid w:val="00D13F8B"/>
    <w:rsid w:val="00D46162"/>
    <w:rsid w:val="00D46867"/>
    <w:rsid w:val="00D50949"/>
    <w:rsid w:val="00D5350D"/>
    <w:rsid w:val="00D82CC3"/>
    <w:rsid w:val="00DA008A"/>
    <w:rsid w:val="00DA700D"/>
    <w:rsid w:val="00DC1AA7"/>
    <w:rsid w:val="00DD5B99"/>
    <w:rsid w:val="00DE3587"/>
    <w:rsid w:val="00DE6CC8"/>
    <w:rsid w:val="00DF13C4"/>
    <w:rsid w:val="00E36944"/>
    <w:rsid w:val="00E37893"/>
    <w:rsid w:val="00E7272A"/>
    <w:rsid w:val="00EA148B"/>
    <w:rsid w:val="00EC3858"/>
    <w:rsid w:val="00EC6B38"/>
    <w:rsid w:val="00EE2A75"/>
    <w:rsid w:val="00EE5EB6"/>
    <w:rsid w:val="00F5493E"/>
    <w:rsid w:val="00F73392"/>
    <w:rsid w:val="00F8166E"/>
    <w:rsid w:val="00FB2B25"/>
    <w:rsid w:val="00FB4018"/>
    <w:rsid w:val="00FB4385"/>
    <w:rsid w:val="00FC40A1"/>
    <w:rsid w:val="00FE388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4BDA6F-0312-438E-95AB-346EE5CE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F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17C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517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0B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0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0B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729-0F3F-40CE-A381-C0253F1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31</dc:creator>
  <cp:lastModifiedBy>蔡倩如</cp:lastModifiedBy>
  <cp:revision>4</cp:revision>
  <cp:lastPrinted>2016-05-06T07:10:00Z</cp:lastPrinted>
  <dcterms:created xsi:type="dcterms:W3CDTF">2016-05-04T08:43:00Z</dcterms:created>
  <dcterms:modified xsi:type="dcterms:W3CDTF">2016-05-06T07:20:00Z</dcterms:modified>
</cp:coreProperties>
</file>